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9A" w:rsidRPr="00647730" w:rsidRDefault="00C16B70" w:rsidP="00C3216F">
      <w:pPr>
        <w:autoSpaceDN w:val="0"/>
        <w:spacing w:line="56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36"/>
        </w:rPr>
        <w:t>令和２</w:t>
      </w:r>
      <w:r w:rsidR="004D6B9A" w:rsidRPr="00647730">
        <w:rPr>
          <w:rFonts w:asciiTheme="majorEastAsia" w:eastAsiaTheme="majorEastAsia" w:hAnsiTheme="majorEastAsia" w:hint="eastAsia"/>
          <w:sz w:val="36"/>
        </w:rPr>
        <w:t>年度　富山型デイサービス起業家育成講座</w:t>
      </w:r>
    </w:p>
    <w:p w:rsidR="00C3216F" w:rsidRPr="00647730" w:rsidRDefault="00C3216F" w:rsidP="00C3216F">
      <w:pPr>
        <w:autoSpaceDN w:val="0"/>
        <w:spacing w:line="560" w:lineRule="exact"/>
        <w:jc w:val="center"/>
        <w:rPr>
          <w:rFonts w:asciiTheme="majorEastAsia" w:eastAsiaTheme="majorEastAsia" w:hAnsiTheme="majorEastAsia"/>
          <w:sz w:val="36"/>
        </w:rPr>
      </w:pPr>
      <w:r w:rsidRPr="00647730">
        <w:rPr>
          <w:rFonts w:asciiTheme="majorEastAsia" w:eastAsiaTheme="majorEastAsia" w:hAnsiTheme="majorEastAsia" w:hint="eastAsia"/>
          <w:sz w:val="44"/>
          <w:szCs w:val="44"/>
        </w:rPr>
        <w:t>受　講　申　込　書</w:t>
      </w:r>
    </w:p>
    <w:p w:rsidR="00C3216F" w:rsidRPr="00FB2E69" w:rsidRDefault="00C3216F" w:rsidP="00C3216F">
      <w:pPr>
        <w:autoSpaceDN w:val="0"/>
        <w:spacing w:beforeLines="25" w:before="75"/>
        <w:rPr>
          <w:rFonts w:ascii="HGｺﾞｼｯｸM" w:eastAsia="HGｺﾞｼｯｸM"/>
          <w:sz w:val="20"/>
        </w:rPr>
      </w:pPr>
      <w:r w:rsidRPr="00FB2E69">
        <w:rPr>
          <w:rFonts w:ascii="HGｺﾞｼｯｸM" w:eastAsia="HGｺﾞｼｯｸM" w:hint="eastAsia"/>
          <w:sz w:val="20"/>
        </w:rPr>
        <w:t>※　書ける範囲で結構ですが、できるだけ詳しくお書きください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2729"/>
        <w:gridCol w:w="1133"/>
        <w:gridCol w:w="5301"/>
      </w:tblGrid>
      <w:tr w:rsidR="00C3216F" w:rsidRPr="00FB2E69" w:rsidTr="00334449">
        <w:trPr>
          <w:cantSplit/>
          <w:jc w:val="center"/>
        </w:trPr>
        <w:tc>
          <w:tcPr>
            <w:tcW w:w="457" w:type="dxa"/>
            <w:vMerge w:val="restart"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名</w:t>
            </w:r>
          </w:p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前</w:t>
            </w:r>
          </w:p>
        </w:tc>
        <w:tc>
          <w:tcPr>
            <w:tcW w:w="3928" w:type="dxa"/>
            <w:gridSpan w:val="2"/>
            <w:vMerge w:val="restart"/>
          </w:tcPr>
          <w:p w:rsidR="00C3216F" w:rsidRPr="00FB2E69" w:rsidRDefault="00C3216F" w:rsidP="00334449">
            <w:pPr>
              <w:autoSpaceDN w:val="0"/>
              <w:spacing w:line="240" w:lineRule="exact"/>
              <w:ind w:leftChars="-50" w:left="-105" w:rightChars="-50" w:right="-105"/>
              <w:rPr>
                <w:rFonts w:ascii="HGｺﾞｼｯｸM" w:eastAsia="HGｺﾞｼｯｸM" w:hAnsi="ＭＳ 明朝"/>
                <w:spacing w:val="-10"/>
                <w:sz w:val="18"/>
                <w:szCs w:val="18"/>
              </w:rPr>
            </w:pPr>
            <w:r w:rsidRPr="00FB2E69">
              <w:rPr>
                <w:rFonts w:ascii="HGｺﾞｼｯｸM" w:eastAsia="HGｺﾞｼｯｸM" w:hAnsi="ＭＳ 明朝" w:hint="eastAsia"/>
                <w:spacing w:val="-10"/>
                <w:sz w:val="18"/>
                <w:szCs w:val="18"/>
              </w:rPr>
              <w:t>（ふりがな）</w:t>
            </w:r>
          </w:p>
          <w:p w:rsidR="00C3216F" w:rsidRPr="00FB2E69" w:rsidRDefault="00C3216F" w:rsidP="00334449">
            <w:pPr>
              <w:autoSpaceDN w:val="0"/>
              <w:ind w:leftChars="-50" w:left="-105" w:rightChars="-50" w:right="-105"/>
              <w:rPr>
                <w:rFonts w:ascii="HGｺﾞｼｯｸM" w:eastAsia="HGｺﾞｼｯｸM" w:hAnsi="ＭＳ 明朝"/>
                <w:sz w:val="18"/>
              </w:rPr>
            </w:pPr>
          </w:p>
        </w:tc>
        <w:tc>
          <w:tcPr>
            <w:tcW w:w="5385" w:type="dxa"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住　　　　　　所</w:t>
            </w:r>
          </w:p>
        </w:tc>
      </w:tr>
      <w:tr w:rsidR="00C3216F" w:rsidRPr="00FB2E69" w:rsidTr="00334449">
        <w:trPr>
          <w:cantSplit/>
          <w:trHeight w:val="71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3928" w:type="dxa"/>
            <w:gridSpan w:val="2"/>
            <w:vMerge/>
          </w:tcPr>
          <w:p w:rsidR="00C3216F" w:rsidRPr="00FB2E69" w:rsidRDefault="00C3216F" w:rsidP="00334449">
            <w:pPr>
              <w:autoSpaceDN w:val="0"/>
              <w:ind w:leftChars="-50" w:left="-105" w:rightChars="-50" w:right="-105"/>
              <w:rPr>
                <w:rFonts w:ascii="HGｺﾞｼｯｸM" w:eastAsia="HGｺﾞｼｯｸM" w:hAnsi="ＭＳ 明朝"/>
              </w:rPr>
            </w:pP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(〒　　　　－ 　　　　)</w:t>
            </w:r>
          </w:p>
          <w:p w:rsidR="00C3216F" w:rsidRPr="00FB2E69" w:rsidRDefault="00C3216F" w:rsidP="00334449">
            <w:pPr>
              <w:autoSpaceDN w:val="0"/>
              <w:spacing w:line="28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jc w:val="left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 w:val="restart"/>
            <w:vAlign w:val="center"/>
          </w:tcPr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現</w:t>
            </w:r>
          </w:p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・元</w:t>
            </w:r>
          </w:p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職</w:t>
            </w:r>
          </w:p>
        </w:tc>
        <w:tc>
          <w:tcPr>
            <w:tcW w:w="2784" w:type="dxa"/>
            <w:vMerge w:val="restart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10" w:left="-21" w:rightChars="-10" w:right="-21"/>
              <w:jc w:val="distribute"/>
              <w:rPr>
                <w:rFonts w:ascii="HGｺﾞｼｯｸM" w:eastAsia="HGｺﾞｼｯｸM" w:hAnsi="ＭＳ 明朝"/>
              </w:rPr>
            </w:pPr>
            <w:r w:rsidRPr="00084EC2">
              <w:rPr>
                <w:rFonts w:ascii="HGｺﾞｼｯｸM" w:eastAsia="HGｺﾞｼｯｸM" w:hAnsi="ＭＳ 明朝" w:hint="eastAsia"/>
                <w:kern w:val="0"/>
              </w:rPr>
              <w:t>電話番号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2784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10" w:left="-21" w:rightChars="-10" w:right="-21"/>
              <w:jc w:val="distribute"/>
              <w:rPr>
                <w:rFonts w:ascii="HGｺﾞｼｯｸM" w:eastAsia="HGｺﾞｼｯｸM" w:hAnsi="ＭＳ 明朝"/>
                <w:spacing w:val="-10"/>
              </w:rPr>
            </w:pPr>
            <w:r w:rsidRPr="00FB2E69">
              <w:rPr>
                <w:rFonts w:ascii="HGｺﾞｼｯｸM" w:eastAsia="HGｺﾞｼｯｸM" w:hAnsi="ＭＳ 明朝" w:hint="eastAsia"/>
                <w:spacing w:val="-10"/>
                <w:kern w:val="0"/>
              </w:rPr>
              <w:t>ファックス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2784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25" w:left="-53" w:rightChars="-25" w:right="-53"/>
              <w:jc w:val="distribute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Ｅ</w:t>
            </w:r>
            <w:r>
              <w:rPr>
                <w:rFonts w:ascii="HGｺﾞｼｯｸM" w:eastAsia="HGｺﾞｼｯｸM" w:hAnsi="ＭＳ 明朝" w:hint="eastAsia"/>
              </w:rPr>
              <w:t>-</w:t>
            </w:r>
            <w:r w:rsidRPr="00FB2E69">
              <w:rPr>
                <w:rFonts w:ascii="HGｺﾞｼｯｸM" w:eastAsia="HGｺﾞｼｯｸM" w:hAnsi="ＭＳ 明朝" w:hint="eastAsia"/>
                <w:w w:val="80"/>
                <w:sz w:val="16"/>
              </w:rPr>
              <w:t xml:space="preserve"> </w:t>
            </w:r>
            <w:r w:rsidRPr="00FB2E69">
              <w:rPr>
                <w:rFonts w:ascii="HGｺﾞｼｯｸM" w:eastAsia="HGｺﾞｼｯｸM" w:hAnsi="ＭＳ 明朝" w:hint="eastAsia"/>
                <w:spacing w:val="10"/>
              </w:rPr>
              <w:t>mail</w:t>
            </w:r>
            <w:r>
              <w:rPr>
                <w:rFonts w:ascii="HGｺﾞｼｯｸM" w:eastAsia="HGｺﾞｼｯｸM" w:hAnsi="ＭＳ 明朝" w:hint="eastAsia"/>
                <w:spacing w:val="10"/>
              </w:rPr>
              <w:t>※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454"/>
          <w:jc w:val="center"/>
        </w:trPr>
        <w:tc>
          <w:tcPr>
            <w:tcW w:w="457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2784" w:type="dxa"/>
            <w:vMerge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  <w:tc>
          <w:tcPr>
            <w:tcW w:w="1144" w:type="dxa"/>
            <w:vAlign w:val="center"/>
          </w:tcPr>
          <w:p w:rsidR="00C3216F" w:rsidRPr="00FB2E69" w:rsidRDefault="00C3216F" w:rsidP="00334449">
            <w:pPr>
              <w:autoSpaceDN w:val="0"/>
              <w:ind w:leftChars="-10" w:left="-21" w:rightChars="-10" w:right="-21"/>
              <w:jc w:val="distribute"/>
              <w:rPr>
                <w:rFonts w:ascii="HGｺﾞｼｯｸM" w:eastAsia="HGｺﾞｼｯｸM" w:hAnsi="ＭＳ 明朝"/>
              </w:rPr>
            </w:pPr>
            <w:r w:rsidRPr="00084EC2">
              <w:rPr>
                <w:rFonts w:ascii="HGｺﾞｼｯｸM" w:eastAsia="HGｺﾞｼｯｸM" w:hAnsi="ＭＳ 明朝" w:hint="eastAsia"/>
                <w:kern w:val="0"/>
              </w:rPr>
              <w:t>携帯</w:t>
            </w:r>
          </w:p>
        </w:tc>
        <w:tc>
          <w:tcPr>
            <w:tcW w:w="5385" w:type="dxa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trHeight w:val="1235"/>
          <w:jc w:val="center"/>
        </w:trPr>
        <w:tc>
          <w:tcPr>
            <w:tcW w:w="457" w:type="dxa"/>
            <w:vAlign w:val="center"/>
          </w:tcPr>
          <w:p w:rsidR="00C3216F" w:rsidRPr="00FB2E69" w:rsidRDefault="00C3216F" w:rsidP="00334449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起業予定</w:t>
            </w:r>
          </w:p>
        </w:tc>
        <w:tc>
          <w:tcPr>
            <w:tcW w:w="9313" w:type="dxa"/>
            <w:gridSpan w:val="3"/>
          </w:tcPr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いつ頃？</w:t>
            </w:r>
          </w:p>
          <w:p w:rsidR="00C3216F" w:rsidRPr="00FB2E69" w:rsidRDefault="00C3216F" w:rsidP="00334449">
            <w:pPr>
              <w:autoSpaceDN w:val="0"/>
              <w:spacing w:line="26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どこで？</w:t>
            </w:r>
          </w:p>
          <w:p w:rsidR="00C3216F" w:rsidRPr="00FB2E69" w:rsidRDefault="00C3216F" w:rsidP="00334449">
            <w:pPr>
              <w:autoSpaceDN w:val="0"/>
              <w:spacing w:line="26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どんな建物で？</w:t>
            </w:r>
          </w:p>
          <w:p w:rsidR="00C3216F" w:rsidRPr="00FB2E69" w:rsidRDefault="00C3216F" w:rsidP="00334449">
            <w:pPr>
              <w:autoSpaceDN w:val="0"/>
              <w:spacing w:line="260" w:lineRule="exact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334449">
        <w:trPr>
          <w:cantSplit/>
          <w:jc w:val="center"/>
        </w:trPr>
        <w:tc>
          <w:tcPr>
            <w:tcW w:w="457" w:type="dxa"/>
            <w:vAlign w:val="center"/>
          </w:tcPr>
          <w:p w:rsidR="00C3216F" w:rsidRPr="00FB2E69" w:rsidRDefault="00C3216F" w:rsidP="00C21FE4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事業形態</w:t>
            </w:r>
          </w:p>
        </w:tc>
        <w:tc>
          <w:tcPr>
            <w:tcW w:w="9313" w:type="dxa"/>
            <w:gridSpan w:val="3"/>
          </w:tcPr>
          <w:p w:rsidR="00C3216F" w:rsidRDefault="00C3216F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  <w:r w:rsidRPr="00FB2E69">
              <w:rPr>
                <w:rFonts w:ascii="HGｺﾞｼｯｸM" w:eastAsia="HGｺﾞｼｯｸM" w:hAnsi="ＭＳ 明朝" w:hint="eastAsia"/>
                <w:spacing w:val="-6"/>
                <w:sz w:val="20"/>
                <w:szCs w:val="20"/>
              </w:rPr>
              <w:t>どんな形態の事業を計画していますか？ (デイサービス・グループホーム・訪問介護・障がい者中心など)</w:t>
            </w:r>
          </w:p>
          <w:p w:rsidR="00C21FE4" w:rsidRDefault="00C21FE4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</w:p>
          <w:p w:rsidR="00C21FE4" w:rsidRDefault="00C21FE4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</w:p>
          <w:p w:rsidR="00C21FE4" w:rsidRPr="00D41ECE" w:rsidRDefault="00C21FE4" w:rsidP="00334449">
            <w:pPr>
              <w:autoSpaceDN w:val="0"/>
              <w:rPr>
                <w:rFonts w:ascii="HGｺﾞｼｯｸM" w:eastAsia="HGｺﾞｼｯｸM" w:hAnsi="ＭＳ 明朝"/>
                <w:spacing w:val="-6"/>
                <w:sz w:val="20"/>
                <w:szCs w:val="20"/>
              </w:rPr>
            </w:pPr>
          </w:p>
        </w:tc>
      </w:tr>
      <w:tr w:rsidR="00C3216F" w:rsidRPr="00FB2E69" w:rsidTr="00C16B70">
        <w:trPr>
          <w:cantSplit/>
          <w:trHeight w:val="1898"/>
          <w:jc w:val="center"/>
        </w:trPr>
        <w:tc>
          <w:tcPr>
            <w:tcW w:w="457" w:type="dxa"/>
            <w:vAlign w:val="center"/>
          </w:tcPr>
          <w:p w:rsidR="00C3216F" w:rsidRPr="00FB2E69" w:rsidRDefault="00C21FE4" w:rsidP="00C21FE4">
            <w:pPr>
              <w:autoSpaceDN w:val="0"/>
              <w:spacing w:line="280" w:lineRule="exact"/>
              <w:jc w:val="center"/>
              <w:rPr>
                <w:rFonts w:ascii="HGｺﾞｼｯｸM" w:eastAsia="HGｺﾞｼｯｸM" w:hAnsi="ＭＳ 明朝"/>
              </w:rPr>
            </w:pPr>
            <w:r w:rsidRPr="00C21FE4">
              <w:rPr>
                <w:rFonts w:ascii="HGｺﾞｼｯｸM" w:eastAsia="HGｺﾞｼｯｸM" w:hAnsi="ＭＳ 明朝" w:hint="eastAsia"/>
              </w:rPr>
              <w:t>起業への思い</w:t>
            </w:r>
          </w:p>
        </w:tc>
        <w:tc>
          <w:tcPr>
            <w:tcW w:w="9313" w:type="dxa"/>
            <w:gridSpan w:val="3"/>
          </w:tcPr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5C3A83">
            <w:pPr>
              <w:autoSpaceDN w:val="0"/>
              <w:spacing w:line="300" w:lineRule="exact"/>
              <w:rPr>
                <w:rFonts w:ascii="HGｺﾞｼｯｸM" w:eastAsia="HGｺﾞｼｯｸM" w:hAnsi="ＭＳ 明朝"/>
              </w:rPr>
            </w:pPr>
          </w:p>
        </w:tc>
      </w:tr>
      <w:tr w:rsidR="00C3216F" w:rsidRPr="00FB2E69" w:rsidTr="00C16B70">
        <w:trPr>
          <w:cantSplit/>
          <w:trHeight w:val="2042"/>
          <w:jc w:val="center"/>
        </w:trPr>
        <w:tc>
          <w:tcPr>
            <w:tcW w:w="457" w:type="dxa"/>
            <w:vAlign w:val="center"/>
          </w:tcPr>
          <w:p w:rsidR="00C3216F" w:rsidRPr="00FB2E69" w:rsidRDefault="00C3216F" w:rsidP="00CB1429">
            <w:pPr>
              <w:autoSpaceDN w:val="0"/>
              <w:spacing w:line="440" w:lineRule="exact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</w:rPr>
              <w:t>質問事項</w:t>
            </w:r>
          </w:p>
        </w:tc>
        <w:tc>
          <w:tcPr>
            <w:tcW w:w="9313" w:type="dxa"/>
            <w:gridSpan w:val="3"/>
          </w:tcPr>
          <w:p w:rsidR="00C3216F" w:rsidRPr="00D41ECE" w:rsidRDefault="00C3216F" w:rsidP="00334449">
            <w:pPr>
              <w:autoSpaceDN w:val="0"/>
              <w:spacing w:beforeLines="35" w:before="105" w:afterLines="75" w:after="225" w:line="280" w:lineRule="exact"/>
              <w:rPr>
                <w:rFonts w:ascii="HGｺﾞｼｯｸM" w:eastAsia="HGｺﾞｼｯｸM" w:hAnsi="ＭＳ 明朝"/>
                <w:sz w:val="20"/>
              </w:rPr>
            </w:pPr>
            <w:r w:rsidRPr="00D41ECE">
              <w:rPr>
                <w:rFonts w:ascii="HGｺﾞｼｯｸM" w:eastAsia="HGｺﾞｼｯｸM" w:hAnsi="ＭＳ 明朝" w:hint="eastAsia"/>
                <w:sz w:val="20"/>
              </w:rPr>
              <w:t>講師の方へ質問したい事項があれば記載してください。</w:t>
            </w:r>
          </w:p>
        </w:tc>
      </w:tr>
      <w:tr w:rsidR="00C3216F" w:rsidRPr="00FB2E69" w:rsidTr="00334449">
        <w:trPr>
          <w:cantSplit/>
          <w:trHeight w:val="713"/>
          <w:jc w:val="center"/>
        </w:trPr>
        <w:tc>
          <w:tcPr>
            <w:tcW w:w="457" w:type="dxa"/>
            <w:vMerge w:val="restart"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そ</w:t>
            </w:r>
          </w:p>
          <w:p w:rsidR="00C3216F" w:rsidRPr="00FB2E69" w:rsidRDefault="00C3216F" w:rsidP="00334449">
            <w:pPr>
              <w:autoSpaceDN w:val="0"/>
              <w:spacing w:line="240" w:lineRule="exact"/>
              <w:jc w:val="center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の</w:t>
            </w:r>
          </w:p>
          <w:p w:rsidR="00C3216F" w:rsidRPr="00FB2E69" w:rsidRDefault="00C3216F" w:rsidP="00334449">
            <w:pPr>
              <w:autoSpaceDN w:val="0"/>
              <w:spacing w:line="240" w:lineRule="exact"/>
              <w:jc w:val="center"/>
              <w:rPr>
                <w:rFonts w:ascii="HGｺﾞｼｯｸM" w:eastAsia="HGｺﾞｼｯｸM" w:hAnsi="ＭＳ 明朝"/>
              </w:rPr>
            </w:pPr>
          </w:p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  <w:r w:rsidRPr="00FB2E69">
              <w:rPr>
                <w:rFonts w:ascii="HGｺﾞｼｯｸM" w:eastAsia="HGｺﾞｼｯｸM" w:hAnsi="ＭＳ 明朝" w:hint="eastAsia"/>
              </w:rPr>
              <w:t>他</w:t>
            </w:r>
          </w:p>
        </w:tc>
        <w:tc>
          <w:tcPr>
            <w:tcW w:w="9313" w:type="dxa"/>
            <w:gridSpan w:val="3"/>
            <w:vAlign w:val="center"/>
          </w:tcPr>
          <w:p w:rsidR="00C3216F" w:rsidRPr="00FB2E69" w:rsidRDefault="00A84210" w:rsidP="00334449">
            <w:pPr>
              <w:autoSpaceDN w:val="0"/>
              <w:spacing w:afterLines="15" w:after="45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全３</w:t>
            </w:r>
            <w:bookmarkStart w:id="0" w:name="_GoBack"/>
            <w:bookmarkEnd w:id="0"/>
            <w:r w:rsidR="00C3216F" w:rsidRPr="00FB2E69">
              <w:rPr>
                <w:rFonts w:ascii="HGｺﾞｼｯｸM" w:eastAsia="HGｺﾞｼｯｸM" w:hAnsi="ＭＳ 明朝" w:hint="eastAsia"/>
                <w:szCs w:val="21"/>
              </w:rPr>
              <w:t>回の講座をすべて受講できますか？</w:t>
            </w:r>
            <w:r w:rsidR="00C3216F" w:rsidRPr="00FB2E69">
              <w:rPr>
                <w:rFonts w:ascii="HGｺﾞｼｯｸM" w:eastAsia="HGｺﾞｼｯｸM" w:hAnsi="ＭＳ 明朝" w:hint="eastAsia"/>
                <w:sz w:val="20"/>
                <w:szCs w:val="20"/>
              </w:rPr>
              <w:t>（○で囲んでください）</w:t>
            </w:r>
          </w:p>
          <w:p w:rsidR="00C3216F" w:rsidRPr="00FB2E69" w:rsidRDefault="00C3216F" w:rsidP="00C16B70">
            <w:pPr>
              <w:autoSpaceDN w:val="0"/>
              <w:spacing w:beforeLines="35" w:before="105" w:afterLines="35" w:after="105"/>
              <w:jc w:val="center"/>
              <w:rPr>
                <w:rFonts w:ascii="HGｺﾞｼｯｸM" w:eastAsia="HGｺﾞｼｯｸM" w:hAnsi="ＭＳ 明朝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できる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 w:rsidRPr="00680DA6">
              <w:rPr>
                <w:rFonts w:ascii="HGSｺﾞｼｯｸM" w:eastAsia="HGSｺﾞｼｯｸM" w:hAnsi="HGSｺﾞｼｯｸE" w:hint="eastAsia"/>
                <w:b/>
                <w:sz w:val="22"/>
                <w:szCs w:val="22"/>
              </w:rPr>
              <w:t>・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未定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 w:rsidRPr="00680DA6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・</w:t>
            </w:r>
            <w:r w:rsidRP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できない（第　　　　回欠席予定）</w:t>
            </w:r>
          </w:p>
        </w:tc>
      </w:tr>
      <w:tr w:rsidR="00C3216F" w:rsidRPr="00FB2E69" w:rsidTr="00334449">
        <w:trPr>
          <w:cantSplit/>
          <w:trHeight w:val="754"/>
          <w:jc w:val="center"/>
        </w:trPr>
        <w:tc>
          <w:tcPr>
            <w:tcW w:w="457" w:type="dxa"/>
            <w:vMerge/>
            <w:vAlign w:val="center"/>
          </w:tcPr>
          <w:p w:rsidR="00C3216F" w:rsidRPr="00FB2E69" w:rsidRDefault="00C3216F" w:rsidP="00334449">
            <w:pPr>
              <w:autoSpaceDN w:val="0"/>
              <w:jc w:val="center"/>
              <w:rPr>
                <w:rFonts w:ascii="HGｺﾞｼｯｸM" w:eastAsia="HGｺﾞｼｯｸM" w:hAnsi="ＭＳ 明朝"/>
              </w:rPr>
            </w:pPr>
          </w:p>
        </w:tc>
        <w:tc>
          <w:tcPr>
            <w:tcW w:w="9313" w:type="dxa"/>
            <w:gridSpan w:val="3"/>
            <w:vAlign w:val="center"/>
          </w:tcPr>
          <w:p w:rsidR="00C3216F" w:rsidRDefault="00C16B70" w:rsidP="00334449">
            <w:pPr>
              <w:autoSpaceDN w:val="0"/>
              <w:spacing w:beforeLines="15" w:before="45"/>
              <w:rPr>
                <w:rFonts w:ascii="HGｺﾞｼｯｸM" w:eastAsia="HGｺﾞｼｯｸM" w:hAnsi="ＭＳ 明朝"/>
                <w:sz w:val="20"/>
                <w:szCs w:val="20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（富山県内在住の方のみ）オンラインでの受講を希望しますか？</w:t>
            </w:r>
            <w:r w:rsidR="00C3216F" w:rsidRPr="00FB2E69">
              <w:rPr>
                <w:rFonts w:ascii="HGｺﾞｼｯｸM" w:eastAsia="HGｺﾞｼｯｸM" w:hAnsi="ＭＳ 明朝" w:hint="eastAsia"/>
                <w:sz w:val="20"/>
                <w:szCs w:val="20"/>
              </w:rPr>
              <w:t>（○で囲んでください）</w:t>
            </w:r>
          </w:p>
          <w:p w:rsidR="00C16B70" w:rsidRPr="00C16B70" w:rsidRDefault="00C16B70" w:rsidP="00C16B70">
            <w:pPr>
              <w:autoSpaceDN w:val="0"/>
              <w:spacing w:beforeLines="15" w:before="45"/>
              <w:rPr>
                <w:rFonts w:ascii="HGｺﾞｼｯｸM" w:eastAsia="HGｺﾞｼｯｸM" w:hAnsi="ＭＳ 明朝"/>
                <w:sz w:val="18"/>
                <w:szCs w:val="20"/>
              </w:rPr>
            </w:pPr>
            <w:r w:rsidRPr="00C16B70">
              <w:rPr>
                <w:rFonts w:ascii="HGｺﾞｼｯｸM" w:eastAsia="HGｺﾞｼｯｸM" w:hAnsi="ＭＳ 明朝" w:hint="eastAsia"/>
                <w:sz w:val="18"/>
                <w:szCs w:val="20"/>
              </w:rPr>
              <w:t>※希望しない場合でも、新型コロナウイルスの感染拡大状況により、オンラインで受講いただく場合があります。</w:t>
            </w:r>
          </w:p>
          <w:p w:rsidR="00C16B70" w:rsidRPr="00C16B70" w:rsidRDefault="00C16B70" w:rsidP="00C16B70">
            <w:pPr>
              <w:autoSpaceDN w:val="0"/>
              <w:spacing w:beforeLines="35" w:before="105" w:afterLines="35" w:after="105"/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希望する</w:t>
            </w:r>
            <w:r w:rsidR="00C3216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 w:rsidRPr="00680DA6">
              <w:rPr>
                <w:rFonts w:ascii="HGｺﾞｼｯｸM" w:eastAsia="HGｺﾞｼｯｸM" w:hAnsi="ＭＳ 明朝" w:hint="eastAsia"/>
                <w:b/>
                <w:sz w:val="22"/>
                <w:szCs w:val="22"/>
              </w:rPr>
              <w:t>・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希望しない</w:t>
            </w:r>
            <w:r w:rsidR="00C3216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 w:rsidR="00FA03A2">
              <w:rPr>
                <w:rFonts w:ascii="HGｺﾞｼｯｸM" w:eastAsia="HGｺﾞｼｯｸM" w:hAnsi="ＭＳ 明朝" w:hint="eastAsia"/>
                <w:sz w:val="22"/>
                <w:szCs w:val="22"/>
              </w:rPr>
              <w:t>・</w:t>
            </w:r>
            <w:r w:rsidR="00C3216F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  <w:szCs w:val="22"/>
              </w:rPr>
              <w:t>一部の回のみ希望（第　　　　回）</w:t>
            </w:r>
          </w:p>
        </w:tc>
      </w:tr>
    </w:tbl>
    <w:p w:rsidR="00C3216F" w:rsidRPr="00D41ECE" w:rsidRDefault="00C3216F" w:rsidP="00A83768">
      <w:pPr>
        <w:autoSpaceDN w:val="0"/>
        <w:spacing w:line="245" w:lineRule="exact"/>
        <w:ind w:firstLineChars="200" w:firstLine="400"/>
        <w:rPr>
          <w:rFonts w:ascii="HGｺﾞｼｯｸM" w:eastAsia="HGｺﾞｼｯｸM"/>
          <w:sz w:val="20"/>
        </w:rPr>
      </w:pPr>
      <w:r w:rsidRPr="00D41ECE">
        <w:rPr>
          <w:rFonts w:ascii="HGｺﾞｼｯｸM" w:eastAsia="HGｺﾞｼｯｸM" w:hint="eastAsia"/>
          <w:sz w:val="20"/>
        </w:rPr>
        <w:t>※E-mailにて連絡することがありますので、連絡の取れるメールアドレスを記入してください。</w:t>
      </w:r>
    </w:p>
    <w:p w:rsidR="00C3216F" w:rsidRPr="00D41ECE" w:rsidRDefault="00C3216F" w:rsidP="00A83768">
      <w:pPr>
        <w:autoSpaceDN w:val="0"/>
        <w:spacing w:afterLines="25" w:after="75" w:line="245" w:lineRule="exact"/>
        <w:ind w:firstLineChars="300" w:firstLine="600"/>
        <w:rPr>
          <w:rFonts w:ascii="HGｺﾞｼｯｸM" w:eastAsia="HGｺﾞｼｯｸM"/>
          <w:sz w:val="20"/>
        </w:rPr>
      </w:pPr>
      <w:r w:rsidRPr="00D41ECE">
        <w:rPr>
          <w:rFonts w:ascii="HGｺﾞｼｯｸM" w:eastAsia="HGｺﾞｼｯｸM" w:hint="eastAsia"/>
          <w:sz w:val="20"/>
        </w:rPr>
        <w:t>（メールアドレスの記入がない場合は、電話連絡することがあります。）</w:t>
      </w:r>
    </w:p>
    <w:p w:rsidR="00C3216F" w:rsidRPr="00FB2E69" w:rsidRDefault="00C3216F" w:rsidP="00A83768">
      <w:pPr>
        <w:autoSpaceDN w:val="0"/>
        <w:spacing w:line="245" w:lineRule="exact"/>
        <w:ind w:firstLineChars="200" w:firstLine="400"/>
        <w:rPr>
          <w:rFonts w:ascii="HGｺﾞｼｯｸM" w:eastAsia="HGｺﾞｼｯｸM"/>
          <w:sz w:val="20"/>
          <w:u w:val="single"/>
        </w:rPr>
      </w:pPr>
      <w:r w:rsidRPr="00FB2E69">
        <w:rPr>
          <w:rFonts w:ascii="HGｺﾞｼｯｸM" w:eastAsia="HGｺﾞｼｯｸM" w:hint="eastAsia"/>
          <w:sz w:val="20"/>
          <w:u w:val="single"/>
        </w:rPr>
        <w:t>※個人情報の取扱いについて</w:t>
      </w:r>
    </w:p>
    <w:p w:rsidR="00C3216F" w:rsidRPr="00FB2E69" w:rsidRDefault="00C3216F" w:rsidP="00A83768">
      <w:pPr>
        <w:autoSpaceDN w:val="0"/>
        <w:spacing w:line="245" w:lineRule="exact"/>
        <w:ind w:firstLineChars="200" w:firstLine="400"/>
        <w:rPr>
          <w:rFonts w:ascii="HGｺﾞｼｯｸM" w:eastAsia="HGｺﾞｼｯｸM"/>
          <w:sz w:val="20"/>
        </w:rPr>
      </w:pPr>
      <w:r w:rsidRPr="00FB2E69">
        <w:rPr>
          <w:rFonts w:ascii="HGｺﾞｼｯｸM" w:eastAsia="HGｺﾞｼｯｸM" w:hint="eastAsia"/>
          <w:sz w:val="20"/>
        </w:rPr>
        <w:t xml:space="preserve">　申込書に記入いただいた個人情報については、富山型デイ</w:t>
      </w:r>
      <w:r>
        <w:rPr>
          <w:rFonts w:ascii="HGｺﾞｼｯｸM" w:eastAsia="HGｺﾞｼｯｸM" w:hint="eastAsia"/>
          <w:sz w:val="20"/>
        </w:rPr>
        <w:t>サービス起業家育成講座</w:t>
      </w:r>
      <w:r w:rsidRPr="00FB2E69">
        <w:rPr>
          <w:rFonts w:ascii="HGｺﾞｼｯｸM" w:eastAsia="HGｺﾞｼｯｸM" w:hint="eastAsia"/>
          <w:sz w:val="20"/>
        </w:rPr>
        <w:t>以外の目的には</w:t>
      </w:r>
    </w:p>
    <w:p w:rsidR="0029348F" w:rsidRPr="0029348F" w:rsidRDefault="00C3216F" w:rsidP="00A83768">
      <w:pPr>
        <w:autoSpaceDN w:val="0"/>
        <w:spacing w:line="245" w:lineRule="exact"/>
        <w:ind w:firstLineChars="200" w:firstLine="400"/>
      </w:pPr>
      <w:r w:rsidRPr="00FB2E69">
        <w:rPr>
          <w:rFonts w:ascii="HGｺﾞｼｯｸM" w:eastAsia="HGｺﾞｼｯｸM" w:hint="eastAsia"/>
          <w:sz w:val="20"/>
        </w:rPr>
        <w:t xml:space="preserve">　使用しません。</w:t>
      </w:r>
      <w:r w:rsidR="00442817">
        <w:rPr>
          <w:rFonts w:ascii="ヒラギノ角ゴ5" w:eastAsia="ヒラギノ角ゴ5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F8CAF31" wp14:editId="2329A2B3">
                <wp:simplePos x="0" y="0"/>
                <wp:positionH relativeFrom="column">
                  <wp:posOffset>-883920</wp:posOffset>
                </wp:positionH>
                <wp:positionV relativeFrom="paragraph">
                  <wp:posOffset>4097020</wp:posOffset>
                </wp:positionV>
                <wp:extent cx="257810" cy="1114425"/>
                <wp:effectExtent l="11430" t="10795" r="6985" b="825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565" w:rsidRDefault="00FC15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3074FB">
                              <w:rPr>
                                <w:rFonts w:hint="eastAsia"/>
                                <w:spacing w:val="15"/>
                                <w:kern w:val="0"/>
                                <w:fitText w:val="1260" w:id="1437854976"/>
                              </w:rPr>
                              <w:t>切り取り</w:t>
                            </w:r>
                            <w:r w:rsidRPr="003074FB">
                              <w:rPr>
                                <w:rFonts w:hint="eastAsia"/>
                                <w:spacing w:val="45"/>
                                <w:kern w:val="0"/>
                                <w:fitText w:val="1260" w:id="1437854976"/>
                              </w:rPr>
                              <w:t>線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CAF3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69.6pt;margin-top:322.6pt;width:20.3pt;height:8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" o:allowincell="f" strokecolor="white">
                <v:textbox style="layout-flow:vertical-ideographic" inset="0,0,0,0">
                  <w:txbxContent>
                    <w:p w:rsidR="00FC1565" w:rsidRDefault="00FC1565">
                      <w:r>
                        <w:rPr>
                          <w:rFonts w:hint="eastAsia"/>
                        </w:rPr>
                        <w:t>（</w:t>
                      </w:r>
                      <w:r w:rsidRPr="003074FB">
                        <w:rPr>
                          <w:rFonts w:hint="eastAsia"/>
                          <w:spacing w:val="15"/>
                          <w:kern w:val="0"/>
                          <w:fitText w:val="1260" w:id="1437854976"/>
                        </w:rPr>
                        <w:t>切り取り</w:t>
                      </w:r>
                      <w:r w:rsidRPr="003074FB">
                        <w:rPr>
                          <w:rFonts w:hint="eastAsia"/>
                          <w:spacing w:val="45"/>
                          <w:kern w:val="0"/>
                          <w:fitText w:val="1260" w:id="1437854976"/>
                        </w:rPr>
                        <w:t>線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48F" w:rsidRPr="0029348F" w:rsidSect="00A83768">
      <w:pgSz w:w="11907" w:h="16840" w:code="9"/>
      <w:pgMar w:top="851" w:right="1134" w:bottom="794" w:left="1134" w:header="851" w:footer="992" w:gutter="0"/>
      <w:cols w:space="2310"/>
      <w:docGrid w:type="lines" w:linePitch="300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4B" w:rsidRDefault="00AF624B" w:rsidP="00D07EF6">
      <w:r>
        <w:separator/>
      </w:r>
    </w:p>
  </w:endnote>
  <w:endnote w:type="continuationSeparator" w:id="0">
    <w:p w:rsidR="00AF624B" w:rsidRDefault="00AF624B" w:rsidP="00D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ヒラギノ角ゴ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4B" w:rsidRDefault="00AF624B" w:rsidP="00D07EF6">
      <w:r>
        <w:separator/>
      </w:r>
    </w:p>
  </w:footnote>
  <w:footnote w:type="continuationSeparator" w:id="0">
    <w:p w:rsidR="00AF624B" w:rsidRDefault="00AF624B" w:rsidP="00D0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4A"/>
    <w:rsid w:val="00004E3C"/>
    <w:rsid w:val="00011A49"/>
    <w:rsid w:val="0001300F"/>
    <w:rsid w:val="000263B2"/>
    <w:rsid w:val="00040495"/>
    <w:rsid w:val="000626F0"/>
    <w:rsid w:val="0007539F"/>
    <w:rsid w:val="000812B0"/>
    <w:rsid w:val="000B0BA6"/>
    <w:rsid w:val="000D327D"/>
    <w:rsid w:val="000D77F0"/>
    <w:rsid w:val="000E5060"/>
    <w:rsid w:val="000F242B"/>
    <w:rsid w:val="000F5012"/>
    <w:rsid w:val="001038F6"/>
    <w:rsid w:val="001167B0"/>
    <w:rsid w:val="00117372"/>
    <w:rsid w:val="00146B90"/>
    <w:rsid w:val="00151E3D"/>
    <w:rsid w:val="001539D2"/>
    <w:rsid w:val="001671BD"/>
    <w:rsid w:val="00173524"/>
    <w:rsid w:val="00192709"/>
    <w:rsid w:val="001A07E5"/>
    <w:rsid w:val="001B560B"/>
    <w:rsid w:val="001E334D"/>
    <w:rsid w:val="001E6747"/>
    <w:rsid w:val="001F477E"/>
    <w:rsid w:val="0022197E"/>
    <w:rsid w:val="00225A44"/>
    <w:rsid w:val="00233578"/>
    <w:rsid w:val="00236BA9"/>
    <w:rsid w:val="002718B2"/>
    <w:rsid w:val="002843B0"/>
    <w:rsid w:val="00292B4E"/>
    <w:rsid w:val="0029348F"/>
    <w:rsid w:val="002C7F06"/>
    <w:rsid w:val="002D0A16"/>
    <w:rsid w:val="002D6115"/>
    <w:rsid w:val="002E5DAC"/>
    <w:rsid w:val="003074FB"/>
    <w:rsid w:val="003146E3"/>
    <w:rsid w:val="00332683"/>
    <w:rsid w:val="00336AD5"/>
    <w:rsid w:val="00354ADC"/>
    <w:rsid w:val="0036589F"/>
    <w:rsid w:val="003663C8"/>
    <w:rsid w:val="00373730"/>
    <w:rsid w:val="0038558B"/>
    <w:rsid w:val="00390C3C"/>
    <w:rsid w:val="003A0BD4"/>
    <w:rsid w:val="003A6315"/>
    <w:rsid w:val="003A7C9B"/>
    <w:rsid w:val="003B25BB"/>
    <w:rsid w:val="003B4720"/>
    <w:rsid w:val="003C119B"/>
    <w:rsid w:val="003C7D01"/>
    <w:rsid w:val="003E3BCA"/>
    <w:rsid w:val="003F6AF7"/>
    <w:rsid w:val="00401948"/>
    <w:rsid w:val="00404130"/>
    <w:rsid w:val="004061F8"/>
    <w:rsid w:val="00416F59"/>
    <w:rsid w:val="00420874"/>
    <w:rsid w:val="0043404E"/>
    <w:rsid w:val="00437CE8"/>
    <w:rsid w:val="00442817"/>
    <w:rsid w:val="004511EB"/>
    <w:rsid w:val="004578F1"/>
    <w:rsid w:val="00470953"/>
    <w:rsid w:val="004734A7"/>
    <w:rsid w:val="00477A7F"/>
    <w:rsid w:val="00484226"/>
    <w:rsid w:val="004B2CB7"/>
    <w:rsid w:val="004C07FB"/>
    <w:rsid w:val="004C0888"/>
    <w:rsid w:val="004C112F"/>
    <w:rsid w:val="004D6B9A"/>
    <w:rsid w:val="00515CE8"/>
    <w:rsid w:val="00523415"/>
    <w:rsid w:val="0056066C"/>
    <w:rsid w:val="005B0B3D"/>
    <w:rsid w:val="005C3A83"/>
    <w:rsid w:val="005C5562"/>
    <w:rsid w:val="005D2A45"/>
    <w:rsid w:val="005D6083"/>
    <w:rsid w:val="00604193"/>
    <w:rsid w:val="00612CAB"/>
    <w:rsid w:val="006152E3"/>
    <w:rsid w:val="00616F30"/>
    <w:rsid w:val="00617B54"/>
    <w:rsid w:val="006410C4"/>
    <w:rsid w:val="00641C7A"/>
    <w:rsid w:val="00647730"/>
    <w:rsid w:val="00656592"/>
    <w:rsid w:val="0066513F"/>
    <w:rsid w:val="00670F6D"/>
    <w:rsid w:val="00680DA6"/>
    <w:rsid w:val="00682238"/>
    <w:rsid w:val="00685E59"/>
    <w:rsid w:val="006973F0"/>
    <w:rsid w:val="00697878"/>
    <w:rsid w:val="006A1BEF"/>
    <w:rsid w:val="006B22CB"/>
    <w:rsid w:val="006B2E84"/>
    <w:rsid w:val="006B62F0"/>
    <w:rsid w:val="006D02D1"/>
    <w:rsid w:val="006F791B"/>
    <w:rsid w:val="00700043"/>
    <w:rsid w:val="007013D0"/>
    <w:rsid w:val="00707B10"/>
    <w:rsid w:val="00715C74"/>
    <w:rsid w:val="00741D76"/>
    <w:rsid w:val="00750B30"/>
    <w:rsid w:val="007574CC"/>
    <w:rsid w:val="00761292"/>
    <w:rsid w:val="007677CF"/>
    <w:rsid w:val="00772D1F"/>
    <w:rsid w:val="00773CF8"/>
    <w:rsid w:val="00791E72"/>
    <w:rsid w:val="007A653F"/>
    <w:rsid w:val="007B04A1"/>
    <w:rsid w:val="007B233E"/>
    <w:rsid w:val="007B62AF"/>
    <w:rsid w:val="007B6C64"/>
    <w:rsid w:val="007C3267"/>
    <w:rsid w:val="007D6EF3"/>
    <w:rsid w:val="007E1FC4"/>
    <w:rsid w:val="007E26C0"/>
    <w:rsid w:val="007F109D"/>
    <w:rsid w:val="007F4153"/>
    <w:rsid w:val="007F6544"/>
    <w:rsid w:val="007F7CF1"/>
    <w:rsid w:val="00804BAF"/>
    <w:rsid w:val="00810A88"/>
    <w:rsid w:val="00827E03"/>
    <w:rsid w:val="00830D97"/>
    <w:rsid w:val="00833684"/>
    <w:rsid w:val="0084030D"/>
    <w:rsid w:val="00850BD6"/>
    <w:rsid w:val="00851115"/>
    <w:rsid w:val="008571D5"/>
    <w:rsid w:val="00864E97"/>
    <w:rsid w:val="008707C9"/>
    <w:rsid w:val="008709C1"/>
    <w:rsid w:val="00895476"/>
    <w:rsid w:val="008B3368"/>
    <w:rsid w:val="008B403B"/>
    <w:rsid w:val="008B7E41"/>
    <w:rsid w:val="008C6947"/>
    <w:rsid w:val="008D2EDC"/>
    <w:rsid w:val="008E38B5"/>
    <w:rsid w:val="008E62A0"/>
    <w:rsid w:val="0091115F"/>
    <w:rsid w:val="00972BF8"/>
    <w:rsid w:val="00973B69"/>
    <w:rsid w:val="00982F64"/>
    <w:rsid w:val="00985F2F"/>
    <w:rsid w:val="009A2C4C"/>
    <w:rsid w:val="009B591D"/>
    <w:rsid w:val="009C7350"/>
    <w:rsid w:val="009D30BC"/>
    <w:rsid w:val="009F11D5"/>
    <w:rsid w:val="00A058CE"/>
    <w:rsid w:val="00A079CC"/>
    <w:rsid w:val="00A1746E"/>
    <w:rsid w:val="00A17E08"/>
    <w:rsid w:val="00A66AF2"/>
    <w:rsid w:val="00A83768"/>
    <w:rsid w:val="00A84210"/>
    <w:rsid w:val="00A845F8"/>
    <w:rsid w:val="00A84D7E"/>
    <w:rsid w:val="00AB2A13"/>
    <w:rsid w:val="00AB380E"/>
    <w:rsid w:val="00AB68CA"/>
    <w:rsid w:val="00AD1355"/>
    <w:rsid w:val="00AD28E6"/>
    <w:rsid w:val="00AD5A51"/>
    <w:rsid w:val="00AF39DD"/>
    <w:rsid w:val="00AF624B"/>
    <w:rsid w:val="00B109B4"/>
    <w:rsid w:val="00B17F53"/>
    <w:rsid w:val="00B41573"/>
    <w:rsid w:val="00B60B1F"/>
    <w:rsid w:val="00B7091E"/>
    <w:rsid w:val="00B82EE5"/>
    <w:rsid w:val="00B85A77"/>
    <w:rsid w:val="00B90E74"/>
    <w:rsid w:val="00BA546C"/>
    <w:rsid w:val="00BA5CB8"/>
    <w:rsid w:val="00BB15C9"/>
    <w:rsid w:val="00BC77E9"/>
    <w:rsid w:val="00BD004A"/>
    <w:rsid w:val="00BF048C"/>
    <w:rsid w:val="00C16B70"/>
    <w:rsid w:val="00C21FE4"/>
    <w:rsid w:val="00C3216F"/>
    <w:rsid w:val="00C33D9B"/>
    <w:rsid w:val="00C50E54"/>
    <w:rsid w:val="00C54A5C"/>
    <w:rsid w:val="00C67F40"/>
    <w:rsid w:val="00C95DD4"/>
    <w:rsid w:val="00CA1EC9"/>
    <w:rsid w:val="00CB1429"/>
    <w:rsid w:val="00CC7100"/>
    <w:rsid w:val="00D07EF6"/>
    <w:rsid w:val="00D32E81"/>
    <w:rsid w:val="00D6051B"/>
    <w:rsid w:val="00D75E02"/>
    <w:rsid w:val="00D75F6F"/>
    <w:rsid w:val="00D82B88"/>
    <w:rsid w:val="00DB270E"/>
    <w:rsid w:val="00DD60A5"/>
    <w:rsid w:val="00DD6811"/>
    <w:rsid w:val="00DD6EA8"/>
    <w:rsid w:val="00E02968"/>
    <w:rsid w:val="00E07A87"/>
    <w:rsid w:val="00E11A94"/>
    <w:rsid w:val="00E15403"/>
    <w:rsid w:val="00E46462"/>
    <w:rsid w:val="00E5018E"/>
    <w:rsid w:val="00E52FED"/>
    <w:rsid w:val="00E564B6"/>
    <w:rsid w:val="00E67D74"/>
    <w:rsid w:val="00E704C4"/>
    <w:rsid w:val="00E71900"/>
    <w:rsid w:val="00EC1225"/>
    <w:rsid w:val="00ED500C"/>
    <w:rsid w:val="00EE36AA"/>
    <w:rsid w:val="00EE6410"/>
    <w:rsid w:val="00F00035"/>
    <w:rsid w:val="00F03756"/>
    <w:rsid w:val="00F0665D"/>
    <w:rsid w:val="00F1755E"/>
    <w:rsid w:val="00F31FB3"/>
    <w:rsid w:val="00F37793"/>
    <w:rsid w:val="00F46764"/>
    <w:rsid w:val="00F6177D"/>
    <w:rsid w:val="00F929DB"/>
    <w:rsid w:val="00FA03A2"/>
    <w:rsid w:val="00FA0E54"/>
    <w:rsid w:val="00FB460A"/>
    <w:rsid w:val="00FC1565"/>
    <w:rsid w:val="00FE6A10"/>
    <w:rsid w:val="00FF01C2"/>
    <w:rsid w:val="00F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C55159"/>
  <w15:docId w15:val="{2D4ADF24-07DC-439E-A884-29E8AC24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4D7E"/>
    <w:pPr>
      <w:autoSpaceDN w:val="0"/>
      <w:ind w:left="240" w:hangingChars="100" w:hanging="240"/>
    </w:pPr>
    <w:rPr>
      <w:rFonts w:ascii="ＭＳ 明朝"/>
      <w:sz w:val="24"/>
    </w:rPr>
  </w:style>
  <w:style w:type="table" w:styleId="a4">
    <w:name w:val="Table Grid"/>
    <w:basedOn w:val="a1"/>
    <w:rsid w:val="004C1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7E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7E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07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07EF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5F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45F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336AD5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uiPriority w:val="99"/>
    <w:rsid w:val="00336AD5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73E5-F6E5-49C7-9D41-69B5F62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倫可</dc:creator>
  <cp:lastModifiedBy>富山県</cp:lastModifiedBy>
  <cp:revision>3</cp:revision>
  <dcterms:created xsi:type="dcterms:W3CDTF">2020-07-29T08:25:00Z</dcterms:created>
  <dcterms:modified xsi:type="dcterms:W3CDTF">2020-08-06T04:34:00Z</dcterms:modified>
</cp:coreProperties>
</file>